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8864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2C7FED">
        <w:rPr>
          <w:rFonts w:hint="cs"/>
          <w:sz w:val="32"/>
          <w:szCs w:val="32"/>
          <w:rtl/>
        </w:rPr>
        <w:t>فخري السيد</w:t>
      </w:r>
      <w:r w:rsidR="00434B59">
        <w:rPr>
          <w:rFonts w:hint="cs"/>
          <w:sz w:val="32"/>
          <w:szCs w:val="32"/>
          <w:rtl/>
        </w:rPr>
        <w:t xml:space="preserve">  1</w:t>
      </w:r>
      <w:r w:rsidR="00886415">
        <w:rPr>
          <w:rFonts w:hint="cs"/>
          <w:sz w:val="32"/>
          <w:szCs w:val="32"/>
          <w:rtl/>
        </w:rPr>
        <w:t>6</w:t>
      </w:r>
      <w:r w:rsidR="00434B59">
        <w:rPr>
          <w:rFonts w:hint="cs"/>
          <w:sz w:val="32"/>
          <w:szCs w:val="32"/>
          <w:rtl/>
        </w:rPr>
        <w:t xml:space="preserve"> ساعة</w:t>
      </w:r>
    </w:p>
    <w:tbl>
      <w:tblPr>
        <w:tblStyle w:val="a3"/>
        <w:bidiVisual/>
        <w:tblW w:w="0" w:type="auto"/>
        <w:tblLook w:val="04A0"/>
      </w:tblPr>
      <w:tblGrid>
        <w:gridCol w:w="1424"/>
        <w:gridCol w:w="1279"/>
        <w:gridCol w:w="1297"/>
        <w:gridCol w:w="1326"/>
        <w:gridCol w:w="1326"/>
        <w:gridCol w:w="1329"/>
        <w:gridCol w:w="1279"/>
        <w:gridCol w:w="1971"/>
        <w:gridCol w:w="2943"/>
      </w:tblGrid>
      <w:tr w:rsidR="00BA26FF" w:rsidTr="001A1DA4">
        <w:tc>
          <w:tcPr>
            <w:tcW w:w="1424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BA26FF" w:rsidRDefault="00BA26F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1A1DA4" w:rsidTr="001A1DA4">
        <w:tc>
          <w:tcPr>
            <w:tcW w:w="1424" w:type="dxa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576" w:type="dxa"/>
            <w:gridSpan w:val="2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جمة 1</w:t>
            </w:r>
          </w:p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2 نجل</w:t>
            </w:r>
          </w:p>
        </w:tc>
        <w:tc>
          <w:tcPr>
            <w:tcW w:w="2652" w:type="dxa"/>
            <w:gridSpan w:val="2"/>
          </w:tcPr>
          <w:p w:rsidR="001A1DA4" w:rsidRDefault="001A1DA4" w:rsidP="000111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صرف و تركيب الجملة</w:t>
            </w:r>
          </w:p>
          <w:p w:rsidR="001A1DA4" w:rsidRPr="002C7FED" w:rsidRDefault="001A1DA4" w:rsidP="000111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3 نجل</w:t>
            </w: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971" w:type="dxa"/>
          </w:tcPr>
          <w:p w:rsidR="001A1DA4" w:rsidRDefault="001A1DA4" w:rsidP="002C7F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صرف و تركيب الجملة</w:t>
            </w:r>
          </w:p>
          <w:p w:rsidR="001A1DA4" w:rsidRDefault="001A1DA4" w:rsidP="002C7FE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3 نجل</w:t>
            </w:r>
          </w:p>
        </w:tc>
        <w:tc>
          <w:tcPr>
            <w:tcW w:w="2943" w:type="dxa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A1DA4" w:rsidTr="001A1DA4">
        <w:tc>
          <w:tcPr>
            <w:tcW w:w="1424" w:type="dxa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576" w:type="dxa"/>
            <w:gridSpan w:val="2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لغويات 3</w:t>
            </w:r>
          </w:p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7 نجل</w:t>
            </w:r>
          </w:p>
        </w:tc>
        <w:tc>
          <w:tcPr>
            <w:tcW w:w="2652" w:type="dxa"/>
            <w:gridSpan w:val="2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صوتي في اللغة الانجليزية</w:t>
            </w:r>
          </w:p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2 نجل</w:t>
            </w: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971" w:type="dxa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943" w:type="dxa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C7FED" w:rsidTr="001A1DA4">
        <w:tc>
          <w:tcPr>
            <w:tcW w:w="1424" w:type="dxa"/>
            <w:shd w:val="clear" w:color="auto" w:fill="D9D9D9" w:themeFill="background1" w:themeFillShade="D9"/>
          </w:tcPr>
          <w:p w:rsidR="002C7FED" w:rsidRDefault="002C7FE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576" w:type="dxa"/>
            <w:gridSpan w:val="2"/>
          </w:tcPr>
          <w:p w:rsidR="002C7FED" w:rsidRDefault="002C7FE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حو التحويلي</w:t>
            </w:r>
          </w:p>
          <w:p w:rsidR="002C7FED" w:rsidRDefault="002C7FED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4 نجل</w:t>
            </w:r>
          </w:p>
        </w:tc>
        <w:tc>
          <w:tcPr>
            <w:tcW w:w="2652" w:type="dxa"/>
            <w:gridSpan w:val="2"/>
          </w:tcPr>
          <w:p w:rsidR="002C7FED" w:rsidRDefault="008864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لغويات 2</w:t>
            </w:r>
          </w:p>
          <w:p w:rsidR="00886415" w:rsidRDefault="008864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3</w:t>
            </w:r>
          </w:p>
        </w:tc>
        <w:tc>
          <w:tcPr>
            <w:tcW w:w="1329" w:type="dxa"/>
          </w:tcPr>
          <w:p w:rsidR="002C7FED" w:rsidRDefault="002C7FED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9" w:type="dxa"/>
          </w:tcPr>
          <w:p w:rsidR="002C7FED" w:rsidRPr="002C7FED" w:rsidRDefault="002C7FED" w:rsidP="002C7FED">
            <w:pPr>
              <w:jc w:val="center"/>
              <w:rPr>
                <w:sz w:val="24"/>
                <w:szCs w:val="24"/>
                <w:rtl/>
              </w:rPr>
            </w:pPr>
            <w:r w:rsidRPr="002C7FED">
              <w:rPr>
                <w:rFonts w:hint="cs"/>
                <w:sz w:val="24"/>
                <w:szCs w:val="24"/>
                <w:rtl/>
              </w:rPr>
              <w:t>النحو التحويلي</w:t>
            </w:r>
          </w:p>
          <w:p w:rsidR="002C7FED" w:rsidRDefault="002C7FED" w:rsidP="002C7FED">
            <w:pPr>
              <w:jc w:val="center"/>
              <w:rPr>
                <w:sz w:val="32"/>
                <w:szCs w:val="32"/>
                <w:rtl/>
              </w:rPr>
            </w:pPr>
            <w:r w:rsidRPr="002C7FED">
              <w:rPr>
                <w:rFonts w:hint="cs"/>
                <w:sz w:val="24"/>
                <w:szCs w:val="24"/>
                <w:rtl/>
              </w:rPr>
              <w:t>424 نجل</w:t>
            </w:r>
          </w:p>
        </w:tc>
        <w:tc>
          <w:tcPr>
            <w:tcW w:w="1971" w:type="dxa"/>
          </w:tcPr>
          <w:p w:rsidR="002C7FED" w:rsidRDefault="002C7FED" w:rsidP="002C7FE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943" w:type="dxa"/>
          </w:tcPr>
          <w:p w:rsidR="002C7FED" w:rsidRDefault="002C7FED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86415" w:rsidTr="001A1DA4">
        <w:tc>
          <w:tcPr>
            <w:tcW w:w="1424" w:type="dxa"/>
            <w:shd w:val="clear" w:color="auto" w:fill="D9D9D9" w:themeFill="background1" w:themeFillShade="D9"/>
          </w:tcPr>
          <w:p w:rsidR="00886415" w:rsidRDefault="008864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9807" w:type="dxa"/>
            <w:gridSpan w:val="7"/>
          </w:tcPr>
          <w:p w:rsidR="00886415" w:rsidRDefault="008864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النشاط العلمي</w:t>
            </w:r>
          </w:p>
        </w:tc>
        <w:tc>
          <w:tcPr>
            <w:tcW w:w="2943" w:type="dxa"/>
          </w:tcPr>
          <w:p w:rsidR="00886415" w:rsidRDefault="008864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A1DA4" w:rsidTr="001A1DA4">
        <w:tc>
          <w:tcPr>
            <w:tcW w:w="1424" w:type="dxa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2576" w:type="dxa"/>
            <w:gridSpan w:val="2"/>
            <w:shd w:val="clear" w:color="auto" w:fill="D9D9D9" w:themeFill="background1" w:themeFillShade="D9"/>
          </w:tcPr>
          <w:p w:rsidR="001A1DA4" w:rsidRDefault="001A1DA4" w:rsidP="001A1DA4">
            <w:pPr>
              <w:jc w:val="center"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  <w:p w:rsidR="00EE108E" w:rsidRPr="001A1DA4" w:rsidRDefault="00EE108E" w:rsidP="001A1D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2652" w:type="dxa"/>
            <w:gridSpan w:val="2"/>
          </w:tcPr>
          <w:p w:rsidR="001A1DA4" w:rsidRDefault="001A1DA4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كتابة المقال </w:t>
            </w:r>
          </w:p>
          <w:p w:rsidR="001A1DA4" w:rsidRPr="002C7FED" w:rsidRDefault="001A1DA4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12 نجل</w:t>
            </w: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1A1DA4" w:rsidRDefault="001A1DA4" w:rsidP="0001111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  <w:p w:rsidR="00EE108E" w:rsidRDefault="00EE108E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1971" w:type="dxa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943" w:type="dxa"/>
          </w:tcPr>
          <w:p w:rsidR="001A1DA4" w:rsidRDefault="001A1DA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74DAC"/>
    <w:rsid w:val="00085D81"/>
    <w:rsid w:val="001A1DA4"/>
    <w:rsid w:val="002554ED"/>
    <w:rsid w:val="002C7FED"/>
    <w:rsid w:val="00371697"/>
    <w:rsid w:val="00434B59"/>
    <w:rsid w:val="004F100A"/>
    <w:rsid w:val="00666B69"/>
    <w:rsid w:val="00694BBB"/>
    <w:rsid w:val="00711047"/>
    <w:rsid w:val="00886415"/>
    <w:rsid w:val="00B82015"/>
    <w:rsid w:val="00BA26FF"/>
    <w:rsid w:val="00BF5C7E"/>
    <w:rsid w:val="00C8014B"/>
    <w:rsid w:val="00DD47B0"/>
    <w:rsid w:val="00EE108E"/>
    <w:rsid w:val="00FD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E63-015C-4EEB-B16B-A66E10D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11</cp:revision>
  <cp:lastPrinted>2015-02-03T07:55:00Z</cp:lastPrinted>
  <dcterms:created xsi:type="dcterms:W3CDTF">2013-11-25T19:03:00Z</dcterms:created>
  <dcterms:modified xsi:type="dcterms:W3CDTF">2015-02-03T07:55:00Z</dcterms:modified>
</cp:coreProperties>
</file>